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2367"/>
        <w:gridCol w:w="4487"/>
      </w:tblGrid>
      <w:tr w:rsidR="005558F8" w14:paraId="23335884" w14:textId="77777777" w:rsidTr="009A7109">
        <w:trPr>
          <w:trHeight w:val="567"/>
        </w:trPr>
        <w:tc>
          <w:tcPr>
            <w:tcW w:w="9982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9A7109">
        <w:trPr>
          <w:trHeight w:val="454"/>
        </w:trPr>
        <w:tc>
          <w:tcPr>
            <w:tcW w:w="9982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F432C67" w:rsidR="00E05948" w:rsidRPr="00C258B0" w:rsidRDefault="005E55C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ланирование на предприятии </w:t>
            </w:r>
            <w:r w:rsidR="009A7109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RPr="000743F9" w14:paraId="63E7358B" w14:textId="77777777" w:rsidTr="009A7109">
        <w:trPr>
          <w:trHeight w:val="567"/>
        </w:trPr>
        <w:tc>
          <w:tcPr>
            <w:tcW w:w="3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D928BC8" w:rsidR="00D1678A" w:rsidRPr="000743F9" w:rsidRDefault="00A709EA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="0080142C">
              <w:rPr>
                <w:sz w:val="24"/>
                <w:szCs w:val="24"/>
              </w:rPr>
              <w:t>акалавриат</w:t>
            </w:r>
            <w:proofErr w:type="spellEnd"/>
          </w:p>
        </w:tc>
      </w:tr>
      <w:tr w:rsidR="0016523F" w:rsidRPr="000743F9" w14:paraId="7BAE84EC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67" w:type="dxa"/>
            <w:shd w:val="clear" w:color="auto" w:fill="auto"/>
          </w:tcPr>
          <w:p w14:paraId="28121708" w14:textId="3BFB16E1" w:rsidR="0016523F" w:rsidRPr="0016523F" w:rsidRDefault="0080142C" w:rsidP="009A7109">
            <w:pPr>
              <w:ind w:left="-8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EB7DCB">
              <w:rPr>
                <w:sz w:val="24"/>
                <w:szCs w:val="24"/>
              </w:rPr>
              <w:t>.02 Менеджмент</w:t>
            </w:r>
          </w:p>
        </w:tc>
        <w:tc>
          <w:tcPr>
            <w:tcW w:w="4487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712E4F63" w14:textId="01850EDA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18A87A56" w14:textId="7E51D62B" w:rsidR="0016523F" w:rsidRPr="009A7109" w:rsidRDefault="00EB7DCB" w:rsidP="009A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</w:t>
            </w:r>
            <w:r w:rsidR="009A7109" w:rsidRPr="009A7109">
              <w:rPr>
                <w:sz w:val="24"/>
                <w:szCs w:val="24"/>
              </w:rPr>
              <w:t xml:space="preserve"> </w:t>
            </w:r>
          </w:p>
        </w:tc>
      </w:tr>
      <w:tr w:rsidR="0016523F" w:rsidRPr="000743F9" w14:paraId="36E254F3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center"/>
          </w:tcPr>
          <w:p w14:paraId="7052E32E" w14:textId="01C76F07" w:rsidR="0016523F" w:rsidRPr="0016523F" w:rsidRDefault="001B7EE2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0743F9" w14:paraId="74441AA2" w14:textId="77777777" w:rsidTr="009A7109">
        <w:trPr>
          <w:trHeight w:val="567"/>
        </w:trPr>
        <w:tc>
          <w:tcPr>
            <w:tcW w:w="3128" w:type="dxa"/>
            <w:shd w:val="clear" w:color="auto" w:fill="auto"/>
            <w:vAlign w:val="bottom"/>
          </w:tcPr>
          <w:p w14:paraId="23E1B4C9" w14:textId="1759CDC9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16523F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bottom"/>
          </w:tcPr>
          <w:p w14:paraId="24E159F0" w14:textId="7D46C541" w:rsidR="0016523F" w:rsidRPr="000743F9" w:rsidRDefault="001B7EE2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2F6B0817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EF1976" w:rsidRPr="009A7109">
        <w:rPr>
          <w:sz w:val="24"/>
          <w:szCs w:val="24"/>
        </w:rPr>
        <w:t>«</w:t>
      </w:r>
      <w:r w:rsidR="005E55CE">
        <w:rPr>
          <w:sz w:val="24"/>
          <w:szCs w:val="24"/>
        </w:rPr>
        <w:t>Планирование на предприятии</w:t>
      </w:r>
      <w:r w:rsidR="00EF1976" w:rsidRPr="009A7109">
        <w:rPr>
          <w:sz w:val="24"/>
          <w:szCs w:val="24"/>
        </w:rPr>
        <w:t xml:space="preserve">» </w:t>
      </w:r>
      <w:r w:rsidR="001B7EE2">
        <w:rPr>
          <w:sz w:val="24"/>
          <w:szCs w:val="24"/>
        </w:rPr>
        <w:t>изучается в десятом</w:t>
      </w:r>
      <w:r w:rsidR="00673081" w:rsidRPr="00673081">
        <w:rPr>
          <w:sz w:val="24"/>
          <w:szCs w:val="24"/>
        </w:rPr>
        <w:t xml:space="preserve">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505E6DF2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>:</w:t>
      </w:r>
      <w:r w:rsidR="009A7109">
        <w:rPr>
          <w:sz w:val="24"/>
          <w:szCs w:val="24"/>
        </w:rPr>
        <w:t xml:space="preserve"> </w:t>
      </w:r>
      <w:r w:rsidR="00677A22" w:rsidRPr="00673081">
        <w:rPr>
          <w:sz w:val="24"/>
          <w:szCs w:val="24"/>
        </w:rPr>
        <w:t xml:space="preserve"> </w:t>
      </w:r>
      <w:r w:rsidR="00C6329A">
        <w:rPr>
          <w:sz w:val="24"/>
          <w:szCs w:val="24"/>
        </w:rPr>
        <w:t xml:space="preserve">зачет 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29C86A0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</w:t>
      </w:r>
      <w:r w:rsidR="009A7109">
        <w:rPr>
          <w:sz w:val="24"/>
          <w:szCs w:val="24"/>
        </w:rPr>
        <w:t xml:space="preserve">есто учебной дисциплины </w:t>
      </w:r>
      <w:r w:rsidRPr="00673081">
        <w:rPr>
          <w:sz w:val="24"/>
          <w:szCs w:val="24"/>
        </w:rPr>
        <w:t xml:space="preserve"> в структуре ОПОП</w:t>
      </w:r>
    </w:p>
    <w:p w14:paraId="4B1B94CD" w14:textId="77777777" w:rsidR="001B7EE2" w:rsidRDefault="001B7EE2" w:rsidP="001B7EE2">
      <w:pPr>
        <w:pStyle w:val="af0"/>
        <w:numPr>
          <w:ilvl w:val="3"/>
          <w:numId w:val="6"/>
        </w:numPr>
        <w:rPr>
          <w:sz w:val="24"/>
          <w:szCs w:val="24"/>
        </w:rPr>
      </w:pPr>
      <w:r w:rsidRPr="001B7EE2">
        <w:rPr>
          <w:sz w:val="24"/>
          <w:szCs w:val="24"/>
        </w:rPr>
        <w:t>Учебная дисциплина «Планирование на предприятии» относится к дисциплинам, формируемым участниками образовательных отношений.</w:t>
      </w:r>
    </w:p>
    <w:p w14:paraId="6372D955" w14:textId="77777777" w:rsidR="001B7EE2" w:rsidRPr="001B7EE2" w:rsidRDefault="001B7EE2" w:rsidP="001B7EE2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65675440" w14:textId="613D6169" w:rsidR="0016523F" w:rsidRDefault="00A84551" w:rsidP="0067308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Цели и планируемые результаты</w:t>
      </w:r>
      <w:r w:rsidR="009A7109">
        <w:rPr>
          <w:sz w:val="24"/>
          <w:szCs w:val="24"/>
        </w:rPr>
        <w:t xml:space="preserve"> </w:t>
      </w:r>
      <w:proofErr w:type="gramStart"/>
      <w:r w:rsidR="009A7109">
        <w:rPr>
          <w:sz w:val="24"/>
          <w:szCs w:val="24"/>
        </w:rPr>
        <w:t>обучения по дисциплине</w:t>
      </w:r>
      <w:proofErr w:type="gramEnd"/>
      <w:r w:rsidR="009A7109">
        <w:rPr>
          <w:sz w:val="24"/>
          <w:szCs w:val="24"/>
        </w:rPr>
        <w:t xml:space="preserve"> </w:t>
      </w:r>
    </w:p>
    <w:p w14:paraId="0ACEDEE7" w14:textId="77777777" w:rsidR="009A7109" w:rsidRDefault="009A7109" w:rsidP="009A7109"/>
    <w:p w14:paraId="0E2F1392" w14:textId="6A9F95E6" w:rsidR="009A7109" w:rsidRPr="00C034C1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034C1">
        <w:rPr>
          <w:rFonts w:eastAsia="Times New Roman"/>
          <w:sz w:val="24"/>
          <w:szCs w:val="24"/>
        </w:rPr>
        <w:t xml:space="preserve">Целями изучения дисциплины </w:t>
      </w:r>
      <w:r w:rsidR="00B328B2" w:rsidRPr="00C034C1">
        <w:rPr>
          <w:sz w:val="24"/>
          <w:szCs w:val="24"/>
        </w:rPr>
        <w:t>«</w:t>
      </w:r>
      <w:r w:rsidR="00C6329A" w:rsidRPr="00C034C1">
        <w:rPr>
          <w:sz w:val="24"/>
          <w:szCs w:val="24"/>
        </w:rPr>
        <w:t>Планирование на предприятии</w:t>
      </w:r>
      <w:r w:rsidRPr="00C034C1">
        <w:rPr>
          <w:sz w:val="24"/>
          <w:szCs w:val="24"/>
        </w:rPr>
        <w:t xml:space="preserve">» </w:t>
      </w:r>
      <w:r w:rsidRPr="00C034C1">
        <w:rPr>
          <w:rFonts w:eastAsia="Times New Roman"/>
          <w:sz w:val="24"/>
          <w:szCs w:val="24"/>
        </w:rPr>
        <w:t>являются:</w:t>
      </w:r>
    </w:p>
    <w:p w14:paraId="45AF7F78" w14:textId="74BDBA18" w:rsidR="00BB3BE8" w:rsidRPr="00C034C1" w:rsidRDefault="00C034C1" w:rsidP="00C034C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034C1">
        <w:rPr>
          <w:rFonts w:eastAsia="Times New Roman"/>
          <w:sz w:val="24"/>
          <w:szCs w:val="24"/>
        </w:rPr>
        <w:t>планирование  потребностей в ресурсах, оценка ресурсов для выполнения работ, необходимых для</w:t>
      </w:r>
      <w:r>
        <w:rPr>
          <w:rFonts w:eastAsia="Times New Roman"/>
          <w:sz w:val="24"/>
          <w:szCs w:val="24"/>
        </w:rPr>
        <w:t xml:space="preserve"> их</w:t>
      </w:r>
      <w:r w:rsidRPr="00C034C1">
        <w:rPr>
          <w:rFonts w:eastAsia="Times New Roman"/>
          <w:sz w:val="24"/>
          <w:szCs w:val="24"/>
        </w:rPr>
        <w:t xml:space="preserve"> осуществления и завершения на основе  анализа измерителей объемов выпуска продукции, планирования производственной программы, планирования производственной мощности, планирование материально-технического обеспечения, планирование вспомогательного производства, планирования себестоимости;</w:t>
      </w:r>
    </w:p>
    <w:p w14:paraId="2AC1DBD3" w14:textId="77777777" w:rsidR="009A7109" w:rsidRPr="00C034C1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034C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A1AEEB0" w14:textId="77777777" w:rsidR="009A7109" w:rsidRPr="00C034C1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034C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C034C1">
        <w:rPr>
          <w:rFonts w:eastAsia="Times New Roman"/>
          <w:sz w:val="24"/>
          <w:szCs w:val="24"/>
        </w:rPr>
        <w:t>ВО</w:t>
      </w:r>
      <w:proofErr w:type="gramEnd"/>
      <w:r w:rsidRPr="00C034C1">
        <w:rPr>
          <w:rFonts w:eastAsia="Times New Roman"/>
          <w:sz w:val="24"/>
          <w:szCs w:val="24"/>
        </w:rPr>
        <w:t xml:space="preserve"> по данной дисциплине. </w:t>
      </w:r>
    </w:p>
    <w:p w14:paraId="2643C941" w14:textId="77777777" w:rsidR="009A7109" w:rsidRPr="00C034C1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034C1">
        <w:rPr>
          <w:color w:val="333333"/>
          <w:sz w:val="24"/>
          <w:szCs w:val="24"/>
        </w:rPr>
        <w:t xml:space="preserve">Результатом </w:t>
      </w:r>
      <w:proofErr w:type="gramStart"/>
      <w:r w:rsidRPr="00C034C1">
        <w:rPr>
          <w:color w:val="333333"/>
          <w:sz w:val="24"/>
          <w:szCs w:val="24"/>
        </w:rPr>
        <w:t>обучения по</w:t>
      </w:r>
      <w:proofErr w:type="gramEnd"/>
      <w:r w:rsidRPr="00C034C1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C034C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D49EAA8" w14:textId="77777777" w:rsidR="009A7109" w:rsidRDefault="009A7109" w:rsidP="009A7109"/>
    <w:p w14:paraId="57BC0559" w14:textId="77777777" w:rsidR="009A7109" w:rsidRDefault="009A7109" w:rsidP="009A7109"/>
    <w:p w14:paraId="63260AC3" w14:textId="77777777" w:rsidR="009A7109" w:rsidRDefault="009A7109" w:rsidP="009A7109"/>
    <w:p w14:paraId="2EEE982A" w14:textId="77777777" w:rsidR="00C034C1" w:rsidRDefault="00C034C1" w:rsidP="009A7109"/>
    <w:p w14:paraId="5B86B4FD" w14:textId="77777777" w:rsidR="0016523F" w:rsidRPr="0016523F" w:rsidRDefault="0016523F" w:rsidP="009A7109">
      <w:pPr>
        <w:pStyle w:val="af0"/>
        <w:ind w:left="0"/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E58FB" w:rsidRPr="00F31E81" w14:paraId="3FB2894A" w14:textId="77777777" w:rsidTr="00324F83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5F3D3C" w14:textId="77777777" w:rsidR="00CE58FB" w:rsidRPr="00C034C1" w:rsidRDefault="00CE58FB" w:rsidP="00EB7DCB">
            <w:pPr>
              <w:rPr>
                <w:rFonts w:eastAsia="Times New Roman"/>
              </w:rPr>
            </w:pPr>
            <w:r w:rsidRPr="00C034C1">
              <w:rPr>
                <w:rFonts w:eastAsia="Times New Roman"/>
              </w:rPr>
              <w:t>ПК-3</w:t>
            </w:r>
          </w:p>
          <w:p w14:paraId="45288A79" w14:textId="3B835E4F" w:rsidR="00CE58FB" w:rsidRPr="00C034C1" w:rsidRDefault="00CE58FB" w:rsidP="00EB7DCB">
            <w:proofErr w:type="gramStart"/>
            <w:r w:rsidRPr="00C034C1">
              <w:t>Способен</w:t>
            </w:r>
            <w:proofErr w:type="gramEnd"/>
            <w:r w:rsidRPr="00C034C1">
              <w:t xml:space="preserve"> планировать снабжение, приобретение и получение необходимых для завершения проекта продуктов, услуг или результатов, а также выстраивать и управлять взаимоотношениями с поставщик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BE15" w14:textId="77777777" w:rsidR="00CE58FB" w:rsidRPr="00C034C1" w:rsidRDefault="00CE58FB" w:rsidP="00811071">
            <w:pPr>
              <w:rPr>
                <w:rFonts w:eastAsia="Times New Roman"/>
              </w:rPr>
            </w:pPr>
            <w:r w:rsidRPr="00C034C1">
              <w:rPr>
                <w:rFonts w:eastAsia="Times New Roman"/>
              </w:rPr>
              <w:t>ИД-ПК-3.1</w:t>
            </w:r>
          </w:p>
          <w:p w14:paraId="3F551FD2" w14:textId="63E301B8" w:rsidR="00CE58FB" w:rsidRPr="00C034C1" w:rsidRDefault="00CE58FB" w:rsidP="00EB7DCB">
            <w:r w:rsidRPr="00C034C1">
              <w:t>Планирование  потребностей в ресурсах, оценка ресурсов для выполнения работ, необходимых для осуществления и завершения проекта.</w:t>
            </w:r>
          </w:p>
        </w:tc>
      </w:tr>
      <w:tr w:rsidR="00CE58FB" w:rsidRPr="00F31E81" w14:paraId="4401083C" w14:textId="77777777" w:rsidTr="00324F83">
        <w:trPr>
          <w:trHeight w:val="677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AE47" w14:textId="08DC0210" w:rsidR="00CE58FB" w:rsidRPr="00C034C1" w:rsidRDefault="00CE58FB" w:rsidP="00EB7DCB"/>
          <w:p w14:paraId="38CFE158" w14:textId="122C821C" w:rsidR="00CE58FB" w:rsidRPr="00C034C1" w:rsidRDefault="00CE58FB" w:rsidP="00EB7DCB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C18F" w14:textId="77777777" w:rsidR="00CE58FB" w:rsidRPr="00C034C1" w:rsidRDefault="00CE58FB" w:rsidP="00811071">
            <w:pPr>
              <w:rPr>
                <w:rFonts w:eastAsia="Times New Roman"/>
              </w:rPr>
            </w:pPr>
            <w:r w:rsidRPr="00C034C1">
              <w:rPr>
                <w:rFonts w:eastAsia="Times New Roman"/>
              </w:rPr>
              <w:t>ИД-ПК-3.4</w:t>
            </w:r>
          </w:p>
          <w:p w14:paraId="1A04C4DD" w14:textId="22E26CCF" w:rsidR="00CE58FB" w:rsidRPr="00C034C1" w:rsidRDefault="00CE58FB" w:rsidP="00EB7DCB">
            <w:r w:rsidRPr="00C034C1">
              <w:t>Планирует и составляет отчетность с учетом последствий влияния различных методов и способов на результаты деятельности по проекту на основе использования современных методов обработки информации и корпоративных информационных систем.</w:t>
            </w:r>
          </w:p>
        </w:tc>
      </w:tr>
      <w:tr w:rsidR="00CE58FB" w:rsidRPr="00F31E81" w14:paraId="0984F557" w14:textId="77777777" w:rsidTr="009A710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E57E" w14:textId="77777777" w:rsidR="00CE58FB" w:rsidRPr="00C034C1" w:rsidRDefault="00CE58FB" w:rsidP="00EB7DCB">
            <w:r w:rsidRPr="00C034C1">
              <w:t>ПК-4</w:t>
            </w:r>
          </w:p>
          <w:p w14:paraId="06456D36" w14:textId="2320B63E" w:rsidR="00CE58FB" w:rsidRPr="00C034C1" w:rsidRDefault="00CE58FB" w:rsidP="00EB7DCB">
            <w:r w:rsidRPr="00C034C1">
              <w:t>Способен оценивать затраты и разрабатывать бюджет проекта, контролировать затраты и финансирование проект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13C7" w14:textId="77777777" w:rsidR="00CE58FB" w:rsidRPr="00C034C1" w:rsidRDefault="00CE58FB" w:rsidP="00811071">
            <w:pPr>
              <w:rPr>
                <w:rFonts w:eastAsia="Times New Roman"/>
              </w:rPr>
            </w:pPr>
            <w:r w:rsidRPr="00C034C1">
              <w:rPr>
                <w:rFonts w:eastAsia="Times New Roman"/>
              </w:rPr>
              <w:t>ИД-ПК-4.1</w:t>
            </w:r>
          </w:p>
          <w:p w14:paraId="307B6957" w14:textId="4EBA893E" w:rsidR="00CE58FB" w:rsidRPr="00C034C1" w:rsidRDefault="00CE58FB" w:rsidP="00EB7DCB">
            <w:r w:rsidRPr="00C034C1">
              <w:t xml:space="preserve">Планирование бюджета. Оценка затрат, составление смет и бюджета проекта с учетом жизненного цикла проекта, распределение расходов во времени (денежные потоки). Разработка плана и условий финансирования проекта, </w:t>
            </w:r>
            <w:proofErr w:type="gramStart"/>
            <w:r w:rsidRPr="00C034C1">
              <w:t>контроль за</w:t>
            </w:r>
            <w:proofErr w:type="gramEnd"/>
            <w:r w:rsidRPr="00C034C1">
              <w:t xml:space="preserve"> исполнением бюджета проекта.</w:t>
            </w:r>
          </w:p>
        </w:tc>
      </w:tr>
    </w:tbl>
    <w:p w14:paraId="7571F9A5" w14:textId="77777777" w:rsidR="00324F83" w:rsidRDefault="00324F8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2264874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A7109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00F03C33" w:rsidR="0016523F" w:rsidRPr="00B7600C" w:rsidRDefault="001B7EE2" w:rsidP="002F7047">
            <w:pPr>
              <w:rPr>
                <w:iCs/>
              </w:rPr>
            </w:pPr>
            <w:r>
              <w:rPr>
                <w:iCs/>
                <w:sz w:val="24"/>
                <w:szCs w:val="24"/>
              </w:rPr>
              <w:t>по очно-заочной</w:t>
            </w:r>
            <w:bookmarkStart w:id="6" w:name="_GoBack"/>
            <w:bookmarkEnd w:id="6"/>
            <w:r w:rsidR="0016523F" w:rsidRPr="00B7600C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5D58456F" w14:textId="4E73B05F" w:rsidR="0016523F" w:rsidRPr="00B7600C" w:rsidRDefault="00C6329A" w:rsidP="002F704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08521DDE" w:rsidR="0016523F" w:rsidRPr="00B7600C" w:rsidRDefault="00C6329A" w:rsidP="002F7047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FAA21" w14:textId="77777777" w:rsidR="005646C7" w:rsidRDefault="005646C7" w:rsidP="005E3840">
      <w:r>
        <w:separator/>
      </w:r>
    </w:p>
  </w:endnote>
  <w:endnote w:type="continuationSeparator" w:id="0">
    <w:p w14:paraId="73157495" w14:textId="77777777" w:rsidR="005646C7" w:rsidRDefault="005646C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F85EC" w14:textId="77777777" w:rsidR="005646C7" w:rsidRDefault="005646C7" w:rsidP="005E3840">
      <w:r>
        <w:separator/>
      </w:r>
    </w:p>
  </w:footnote>
  <w:footnote w:type="continuationSeparator" w:id="0">
    <w:p w14:paraId="3AE0EE62" w14:textId="77777777" w:rsidR="005646C7" w:rsidRDefault="005646C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EE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B7EE2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0F4D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F83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232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171E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46C7"/>
    <w:rsid w:val="005651E1"/>
    <w:rsid w:val="00565D23"/>
    <w:rsid w:val="00566BD8"/>
    <w:rsid w:val="00566E12"/>
    <w:rsid w:val="00573494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5C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06AA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109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9EA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28B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055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3BE8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4C1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186"/>
    <w:rsid w:val="00C619D9"/>
    <w:rsid w:val="00C6329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220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58FB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5ACB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2EE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DCB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976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41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5CA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C66F-F96F-4ED5-92DB-34D38156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8</cp:revision>
  <cp:lastPrinted>2021-05-14T12:22:00Z</cp:lastPrinted>
  <dcterms:created xsi:type="dcterms:W3CDTF">2022-04-10T14:34:00Z</dcterms:created>
  <dcterms:modified xsi:type="dcterms:W3CDTF">2022-04-25T20:00:00Z</dcterms:modified>
</cp:coreProperties>
</file>